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08CDB0A8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30333F46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39C4065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>Arquivo Permanente e Pesquisa</w:t>
      </w:r>
    </w:p>
    <w:p w14:paraId="36607E2D" w14:textId="64C39CBC" w:rsidR="00131363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Acompanhamento </w:t>
      </w:r>
      <w:r w:rsidR="00131363">
        <w:rPr>
          <w:rFonts w:ascii="Arial" w:hAnsi="Arial" w:cs="Arial"/>
          <w:sz w:val="24"/>
          <w:szCs w:val="24"/>
        </w:rPr>
        <w:t>das atividades do Legislativo</w:t>
      </w:r>
    </w:p>
    <w:p w14:paraId="131085AF" w14:textId="7CF1EB1F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aneiro </w:t>
      </w:r>
      <w:r w:rsidR="00A802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3136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822512">
        <w:rPr>
          <w:rFonts w:ascii="Arial" w:hAnsi="Arial" w:cs="Arial"/>
          <w:sz w:val="24"/>
          <w:szCs w:val="24"/>
        </w:rPr>
        <w:t>2022</w:t>
      </w:r>
    </w:p>
    <w:p w14:paraId="263F36BD" w14:textId="390F1ED9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C6302A0" w14:textId="45AF3A9B" w:rsidR="006E37CB" w:rsidRPr="00454474" w:rsidRDefault="006E37CB" w:rsidP="00D34CE8">
      <w:pPr>
        <w:rPr>
          <w:rFonts w:ascii="Arial" w:hAnsi="Arial" w:cs="Arial"/>
          <w:sz w:val="24"/>
          <w:szCs w:val="24"/>
        </w:rPr>
      </w:pPr>
      <w:r w:rsidRPr="006E37CB"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6718F6">
        <w:rPr>
          <w:rFonts w:ascii="Arial" w:hAnsi="Arial" w:cs="Arial"/>
          <w:sz w:val="24"/>
          <w:szCs w:val="24"/>
        </w:rPr>
        <w:t>Relatório encerrado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02FC5F0" w:rsidR="001E2279" w:rsidRPr="00454474" w:rsidRDefault="0013136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5B50A751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6460560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73D2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77777777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.</w:t>
      </w:r>
    </w:p>
    <w:p w14:paraId="674E4D39" w14:textId="09D737E1" w:rsidR="001E2279" w:rsidRPr="00454474" w:rsidRDefault="00131363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1371A518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2219658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E78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77777777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  <w:r w:rsidR="004248A6" w:rsidRPr="00454474">
        <w:rPr>
          <w:rFonts w:ascii="Arial" w:hAnsi="Arial" w:cs="Arial"/>
          <w:b/>
          <w:sz w:val="24"/>
          <w:szCs w:val="24"/>
        </w:rPr>
        <w:t>.</w:t>
      </w:r>
    </w:p>
    <w:p w14:paraId="7F7F7998" w14:textId="0958EA39" w:rsidR="001E2279" w:rsidRPr="001E2EA0" w:rsidRDefault="00131363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145B304E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38100" b="45720"/>
                <wp:wrapNone/>
                <wp:docPr id="1186825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2DA0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67A3A866" w:rsidR="001E2279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  <w:r w:rsidRPr="00454474">
        <w:rPr>
          <w:rFonts w:ascii="Arial" w:hAnsi="Arial" w:cs="Arial"/>
          <w:b/>
          <w:sz w:val="24"/>
          <w:szCs w:val="24"/>
        </w:rPr>
        <w:t>.</w:t>
      </w:r>
    </w:p>
    <w:p w14:paraId="67BB0339" w14:textId="77777777" w:rsidR="001B08BB" w:rsidRPr="00454474" w:rsidRDefault="001B08BB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10709F" w:rsidRPr="00454474" w14:paraId="78DC8BA2" w14:textId="77777777" w:rsidTr="0010709F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70153699" w14:textId="15E2CE97" w:rsidR="0010709F" w:rsidRPr="00454474" w:rsidRDefault="0010709F" w:rsidP="002057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Vetos</w:t>
            </w:r>
          </w:p>
        </w:tc>
      </w:tr>
      <w:tr w:rsidR="0010709F" w:rsidRPr="00454474" w14:paraId="22915827" w14:textId="77777777" w:rsidTr="00024DC8">
        <w:tc>
          <w:tcPr>
            <w:tcW w:w="1560" w:type="dxa"/>
            <w:vAlign w:val="center"/>
          </w:tcPr>
          <w:p w14:paraId="3FE5B006" w14:textId="77777777" w:rsidR="0010709F" w:rsidRPr="00454474" w:rsidRDefault="0038449D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944" w:type="dxa"/>
            <w:gridSpan w:val="2"/>
            <w:vAlign w:val="center"/>
          </w:tcPr>
          <w:p w14:paraId="699EBEDA" w14:textId="77777777" w:rsidR="0010709F" w:rsidRPr="00454474" w:rsidRDefault="0010709F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7E3" w14:textId="77777777" w:rsidR="0010709F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5B4275" w:rsidRPr="005B4275" w14:paraId="0BFBE752" w14:textId="77777777" w:rsidTr="00024DC8">
        <w:tc>
          <w:tcPr>
            <w:tcW w:w="1560" w:type="dxa"/>
            <w:vAlign w:val="center"/>
          </w:tcPr>
          <w:p w14:paraId="3CEF9BD9" w14:textId="1ACF982B" w:rsidR="0010709F" w:rsidRPr="005B4275" w:rsidRDefault="00715B3E" w:rsidP="004B327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121753459"/>
            <w:bookmarkStart w:id="1" w:name="_Hlk121382936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001</w:t>
            </w:r>
          </w:p>
        </w:tc>
        <w:tc>
          <w:tcPr>
            <w:tcW w:w="10944" w:type="dxa"/>
            <w:gridSpan w:val="2"/>
            <w:vAlign w:val="center"/>
          </w:tcPr>
          <w:p w14:paraId="4F3A98D7" w14:textId="24AC8631" w:rsidR="0010709F" w:rsidRPr="005B4275" w:rsidRDefault="00715B3E" w:rsidP="004461B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Veto Parcial oposto ao Autógrafo n.º 102/2022 referente </w:t>
            </w:r>
            <w:proofErr w:type="spellStart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proofErr w:type="spellEnd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 Projeto de Lei do Executivo n.º 086/2022, que dispõe sobre a Política de Meio Ambiente do Município de Medianeira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551D" w14:textId="40429AFB" w:rsidR="0010709F" w:rsidRPr="005B4275" w:rsidRDefault="00024DC8" w:rsidP="00370C3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jeitado. Arquivado.</w:t>
            </w:r>
          </w:p>
        </w:tc>
      </w:tr>
      <w:tr w:rsidR="005B4275" w:rsidRPr="005B4275" w14:paraId="6CF33B58" w14:textId="77777777" w:rsidTr="00024DC8">
        <w:tc>
          <w:tcPr>
            <w:tcW w:w="1560" w:type="dxa"/>
            <w:vAlign w:val="center"/>
          </w:tcPr>
          <w:p w14:paraId="58D4BA8F" w14:textId="03B41D31" w:rsidR="00715B3E" w:rsidRPr="005B4275" w:rsidRDefault="00715B3E" w:rsidP="00715B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2" w:name="_Hlk121753493"/>
            <w:bookmarkEnd w:id="0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002</w:t>
            </w:r>
          </w:p>
        </w:tc>
        <w:tc>
          <w:tcPr>
            <w:tcW w:w="10944" w:type="dxa"/>
            <w:gridSpan w:val="2"/>
            <w:vAlign w:val="center"/>
          </w:tcPr>
          <w:p w14:paraId="7405DA9C" w14:textId="5035D38F" w:rsidR="00715B3E" w:rsidRPr="005B4275" w:rsidRDefault="00715B3E" w:rsidP="00715B3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Veto Parcial oposto ao Autógrafo n.º 097/2022 referente </w:t>
            </w:r>
            <w:proofErr w:type="spellStart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proofErr w:type="spellEnd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 Projeto de Lei do Executivo n.º 081/2022, que dispõe sobre o Uso e a Ocupação do Solo no Município de Medianeira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8AA2" w14:textId="32C6FC97" w:rsidR="00715B3E" w:rsidRPr="005B4275" w:rsidRDefault="00024DC8" w:rsidP="00370C3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jeitado. Arquivado.</w:t>
            </w:r>
          </w:p>
        </w:tc>
      </w:tr>
      <w:tr w:rsidR="005B4275" w:rsidRPr="005B4275" w14:paraId="3DF91579" w14:textId="77777777" w:rsidTr="00024DC8">
        <w:tc>
          <w:tcPr>
            <w:tcW w:w="1560" w:type="dxa"/>
            <w:vAlign w:val="center"/>
          </w:tcPr>
          <w:p w14:paraId="064EFC2B" w14:textId="46284AD8" w:rsidR="00715B3E" w:rsidRPr="005B4275" w:rsidRDefault="00715B3E" w:rsidP="00715B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3" w:name="_Hlk121753568"/>
            <w:bookmarkEnd w:id="2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003</w:t>
            </w:r>
          </w:p>
        </w:tc>
        <w:tc>
          <w:tcPr>
            <w:tcW w:w="10944" w:type="dxa"/>
            <w:gridSpan w:val="2"/>
            <w:vAlign w:val="center"/>
          </w:tcPr>
          <w:p w14:paraId="1F2CB48C" w14:textId="479CCA00" w:rsidR="00715B3E" w:rsidRPr="005B4275" w:rsidRDefault="00715B3E" w:rsidP="00715B3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Veto Parcial oposto ao Autógrafo n.º 098/2022 referente </w:t>
            </w:r>
            <w:proofErr w:type="spellStart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proofErr w:type="spellEnd"/>
            <w:r w:rsidRPr="005B4275">
              <w:rPr>
                <w:rFonts w:ascii="Arial" w:hAnsi="Arial" w:cs="Arial"/>
                <w:color w:val="FF0000"/>
                <w:sz w:val="24"/>
                <w:szCs w:val="24"/>
              </w:rPr>
              <w:t xml:space="preserve"> Projeto de Lei do Executivo n.º 082/2022, que institui o Parcelamento do Solo Urbano do Município de Medianeira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17CF" w14:textId="729525FD" w:rsidR="00715B3E" w:rsidRPr="005B4275" w:rsidRDefault="00024DC8" w:rsidP="00370C3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jeitado. Arquivado.</w:t>
            </w:r>
          </w:p>
        </w:tc>
      </w:tr>
      <w:bookmarkEnd w:id="1"/>
      <w:bookmarkEnd w:id="3"/>
    </w:tbl>
    <w:p w14:paraId="59E5E797" w14:textId="39AF962C" w:rsidR="009E65A8" w:rsidRDefault="009E65A8" w:rsidP="00024DC8">
      <w:pPr>
        <w:rPr>
          <w:rFonts w:ascii="Arial" w:hAnsi="Arial" w:cs="Arial"/>
          <w:sz w:val="24"/>
          <w:szCs w:val="24"/>
        </w:rPr>
      </w:pPr>
    </w:p>
    <w:sectPr w:rsidR="009E65A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93CA" w14:textId="77777777" w:rsidR="004F32A7" w:rsidRDefault="004F32A7" w:rsidP="00A40204">
      <w:r>
        <w:separator/>
      </w:r>
    </w:p>
  </w:endnote>
  <w:endnote w:type="continuationSeparator" w:id="0">
    <w:p w14:paraId="4D4D6174" w14:textId="77777777" w:rsidR="004F32A7" w:rsidRDefault="004F32A7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25AD" w14:textId="77777777" w:rsidR="004F32A7" w:rsidRDefault="004F32A7" w:rsidP="00A40204">
      <w:r>
        <w:separator/>
      </w:r>
    </w:p>
  </w:footnote>
  <w:footnote w:type="continuationSeparator" w:id="0">
    <w:p w14:paraId="54D1C40E" w14:textId="77777777" w:rsidR="004F32A7" w:rsidRDefault="004F32A7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F1D"/>
    <w:rsid w:val="00016672"/>
    <w:rsid w:val="00016864"/>
    <w:rsid w:val="00016F78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4DC8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785F"/>
    <w:rsid w:val="000404DC"/>
    <w:rsid w:val="00040646"/>
    <w:rsid w:val="000407A0"/>
    <w:rsid w:val="000408BE"/>
    <w:rsid w:val="00041DD8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7F1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1919"/>
    <w:rsid w:val="00092D90"/>
    <w:rsid w:val="00093BF8"/>
    <w:rsid w:val="00093DA8"/>
    <w:rsid w:val="00094C22"/>
    <w:rsid w:val="00094EB3"/>
    <w:rsid w:val="00095039"/>
    <w:rsid w:val="00095DD7"/>
    <w:rsid w:val="0009650A"/>
    <w:rsid w:val="00096A12"/>
    <w:rsid w:val="000970BB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6A61"/>
    <w:rsid w:val="000A7874"/>
    <w:rsid w:val="000A796A"/>
    <w:rsid w:val="000B007A"/>
    <w:rsid w:val="000B0576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F88"/>
    <w:rsid w:val="000E5958"/>
    <w:rsid w:val="000E5FE8"/>
    <w:rsid w:val="000E692E"/>
    <w:rsid w:val="000E76C3"/>
    <w:rsid w:val="000F14A5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2E7"/>
    <w:rsid w:val="0012747B"/>
    <w:rsid w:val="001277A3"/>
    <w:rsid w:val="00127BE3"/>
    <w:rsid w:val="001301B4"/>
    <w:rsid w:val="001302DA"/>
    <w:rsid w:val="00130880"/>
    <w:rsid w:val="00130F8B"/>
    <w:rsid w:val="00131363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5E21"/>
    <w:rsid w:val="00157B3B"/>
    <w:rsid w:val="00157C47"/>
    <w:rsid w:val="00157D1F"/>
    <w:rsid w:val="001602D0"/>
    <w:rsid w:val="00160388"/>
    <w:rsid w:val="001605E1"/>
    <w:rsid w:val="00160A4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08BB"/>
    <w:rsid w:val="001B1793"/>
    <w:rsid w:val="001B18FB"/>
    <w:rsid w:val="001B2185"/>
    <w:rsid w:val="001B31E3"/>
    <w:rsid w:val="001B3DF9"/>
    <w:rsid w:val="001B3F0F"/>
    <w:rsid w:val="001B473B"/>
    <w:rsid w:val="001B58A4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5F7B"/>
    <w:rsid w:val="00297399"/>
    <w:rsid w:val="002975CD"/>
    <w:rsid w:val="00297EC7"/>
    <w:rsid w:val="002A0976"/>
    <w:rsid w:val="002A16DF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CC0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8FF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C31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1BB8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8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ACA"/>
    <w:rsid w:val="00414CA2"/>
    <w:rsid w:val="00415032"/>
    <w:rsid w:val="0041591A"/>
    <w:rsid w:val="004164AA"/>
    <w:rsid w:val="00416726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2"/>
    <w:rsid w:val="00437B17"/>
    <w:rsid w:val="00440153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7B4"/>
    <w:rsid w:val="004B5FF9"/>
    <w:rsid w:val="004B622F"/>
    <w:rsid w:val="004B69CF"/>
    <w:rsid w:val="004B6C49"/>
    <w:rsid w:val="004B6C79"/>
    <w:rsid w:val="004B6E5B"/>
    <w:rsid w:val="004B751E"/>
    <w:rsid w:val="004B7BD0"/>
    <w:rsid w:val="004C067E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6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2A7"/>
    <w:rsid w:val="004F35E4"/>
    <w:rsid w:val="004F41A8"/>
    <w:rsid w:val="004F43BC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1C7E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17952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A57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26B1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E0380"/>
    <w:rsid w:val="005E03E1"/>
    <w:rsid w:val="005E100D"/>
    <w:rsid w:val="005E18FB"/>
    <w:rsid w:val="005E19D2"/>
    <w:rsid w:val="005E1DDE"/>
    <w:rsid w:val="005E24D7"/>
    <w:rsid w:val="005E2FD7"/>
    <w:rsid w:val="005E3118"/>
    <w:rsid w:val="005E31AD"/>
    <w:rsid w:val="005E403A"/>
    <w:rsid w:val="005E4795"/>
    <w:rsid w:val="005E494F"/>
    <w:rsid w:val="005E5716"/>
    <w:rsid w:val="005E580D"/>
    <w:rsid w:val="005E66CC"/>
    <w:rsid w:val="005E78CB"/>
    <w:rsid w:val="005F076F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18F6"/>
    <w:rsid w:val="00672128"/>
    <w:rsid w:val="00672151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20E"/>
    <w:rsid w:val="0069126B"/>
    <w:rsid w:val="0069253C"/>
    <w:rsid w:val="006926C3"/>
    <w:rsid w:val="00692AA2"/>
    <w:rsid w:val="00693204"/>
    <w:rsid w:val="00693C8E"/>
    <w:rsid w:val="00693DE1"/>
    <w:rsid w:val="00694061"/>
    <w:rsid w:val="006949B0"/>
    <w:rsid w:val="006959A2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A0648"/>
    <w:rsid w:val="006A09D7"/>
    <w:rsid w:val="006A0D28"/>
    <w:rsid w:val="006A1422"/>
    <w:rsid w:val="006A2422"/>
    <w:rsid w:val="006A2636"/>
    <w:rsid w:val="006A34F8"/>
    <w:rsid w:val="006A4147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7CB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B023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080F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D6B"/>
    <w:rsid w:val="008A5304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1FD"/>
    <w:rsid w:val="00955414"/>
    <w:rsid w:val="009556EC"/>
    <w:rsid w:val="009558AF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B7E"/>
    <w:rsid w:val="00A33F22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245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386F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5CA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5D92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CAC"/>
    <w:rsid w:val="00BB4E79"/>
    <w:rsid w:val="00BB5143"/>
    <w:rsid w:val="00BB51A2"/>
    <w:rsid w:val="00BB66FB"/>
    <w:rsid w:val="00BB6BBF"/>
    <w:rsid w:val="00BB6CFB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F66"/>
    <w:rsid w:val="00C020AD"/>
    <w:rsid w:val="00C039C1"/>
    <w:rsid w:val="00C03A3C"/>
    <w:rsid w:val="00C03CCF"/>
    <w:rsid w:val="00C03E23"/>
    <w:rsid w:val="00C04551"/>
    <w:rsid w:val="00C04F83"/>
    <w:rsid w:val="00C05562"/>
    <w:rsid w:val="00C05AB0"/>
    <w:rsid w:val="00C05CA8"/>
    <w:rsid w:val="00C07336"/>
    <w:rsid w:val="00C078E3"/>
    <w:rsid w:val="00C07BD4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40333"/>
    <w:rsid w:val="00C40379"/>
    <w:rsid w:val="00C41B1A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1DF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92F"/>
    <w:rsid w:val="00C812E5"/>
    <w:rsid w:val="00C81425"/>
    <w:rsid w:val="00C815EA"/>
    <w:rsid w:val="00C81BF8"/>
    <w:rsid w:val="00C82983"/>
    <w:rsid w:val="00C82F0E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6F96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5610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452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95B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5262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7DB"/>
    <w:rsid w:val="00F95BFA"/>
    <w:rsid w:val="00F95CFB"/>
    <w:rsid w:val="00F96533"/>
    <w:rsid w:val="00F96580"/>
    <w:rsid w:val="00F96BAA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769C"/>
    <w:rsid w:val="00FB0043"/>
    <w:rsid w:val="00FB01B2"/>
    <w:rsid w:val="00FB0431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4</cp:revision>
  <cp:lastPrinted>2022-07-15T12:46:00Z</cp:lastPrinted>
  <dcterms:created xsi:type="dcterms:W3CDTF">2023-07-07T19:52:00Z</dcterms:created>
  <dcterms:modified xsi:type="dcterms:W3CDTF">2023-07-12T12:55:00Z</dcterms:modified>
</cp:coreProperties>
</file>